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C4651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FC4651">
        <w:rPr>
          <w:b/>
          <w:color w:val="FF0000"/>
          <w:sz w:val="36"/>
          <w:szCs w:val="36"/>
          <w:u w:val="double"/>
        </w:rPr>
        <w:t>17</w:t>
      </w:r>
      <w:r w:rsidR="00584DA8">
        <w:rPr>
          <w:b/>
          <w:color w:val="FF0000"/>
          <w:sz w:val="36"/>
          <w:szCs w:val="36"/>
          <w:u w:val="double"/>
        </w:rPr>
        <w:t>.</w:t>
      </w:r>
      <w:r w:rsidR="00FC4651">
        <w:rPr>
          <w:b/>
          <w:color w:val="FF0000"/>
          <w:sz w:val="36"/>
          <w:szCs w:val="36"/>
          <w:u w:val="double"/>
        </w:rPr>
        <w:t>1.–21</w:t>
      </w:r>
      <w:r w:rsidR="0039000B">
        <w:rPr>
          <w:b/>
          <w:color w:val="FF0000"/>
          <w:sz w:val="36"/>
          <w:szCs w:val="36"/>
          <w:u w:val="double"/>
        </w:rPr>
        <w:t>.</w:t>
      </w:r>
      <w:r w:rsidR="002C60B6">
        <w:rPr>
          <w:b/>
          <w:color w:val="FF0000"/>
          <w:sz w:val="36"/>
          <w:szCs w:val="36"/>
          <w:u w:val="double"/>
        </w:rPr>
        <w:t>1</w:t>
      </w:r>
      <w:r w:rsidR="0087133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60B6">
        <w:rPr>
          <w:b/>
          <w:color w:val="FF0000"/>
          <w:sz w:val="36"/>
          <w:szCs w:val="36"/>
          <w:u w:val="double"/>
        </w:rPr>
        <w:t>22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FC4651" w:rsidP="00896810">
                                  <w:pPr>
                                    <w:pStyle w:val="Citt"/>
                                  </w:pPr>
                                  <w:r>
                                    <w:t xml:space="preserve">      17</w:t>
                                  </w:r>
                                  <w:r w:rsidR="002C60B6">
                                    <w:t>.1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pomazánka „rozhuda“, mrkev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                   </w:t>
                                  </w:r>
                                  <w:r w:rsidR="00486C1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14CB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80FE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82CE3" w:rsidRPr="000E4466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C465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z černé </w:t>
                                  </w:r>
                                  <w:proofErr w:type="gramStart"/>
                                  <w:r w:rsidR="00FC465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čočky       </w:t>
                                  </w:r>
                                  <w:r w:rsidR="00486C1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7133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DB274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1C39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914CB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7133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14CB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60B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14CB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C465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C46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9603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87133B" w:rsidRDefault="00FC4651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uřecí po myslivecku, rýže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džus                                                               </w:t>
                                  </w:r>
                                  <w:r w:rsidR="00CC777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14C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9</w:t>
                                  </w:r>
                                  <w:proofErr w:type="gramEnd"/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87133B" w:rsidRDefault="0087133B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87133B" w:rsidRDefault="00FC4651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½ rohlíku, pomazánka z ryb v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matě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047C6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7133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72D0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FC4651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18</w:t>
                                  </w:r>
                                  <w:r w:rsidR="002C60B6">
                                    <w:rPr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C4651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703F7" w:rsidRPr="00FC4651" w:rsidRDefault="00FC465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pomazánkové máslo, papri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14C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14CBB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špenátová</w:t>
                                  </w:r>
                                  <w:proofErr w:type="gramEnd"/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bramborem      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914C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0B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052884" w:rsidRDefault="00FC465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Rybí filé zapečené s vejci a zeleninou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ambor.kaše,čaj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onem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FC4651" w:rsidRDefault="00FC465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FC465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metanový krém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iškoty,čaj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citronem                   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Pr="00ED7DEE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934974" w:rsidRPr="00ED7DEE" w:rsidRDefault="00FC4651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19</w:t>
                                  </w:r>
                                  <w:r w:rsidR="00934974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C60B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E72A3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elozrnné lupínky s mlékem, ½ banánu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             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3B1A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6353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cibulová</w:t>
                                  </w:r>
                                  <w:proofErr w:type="gramEnd"/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kapáním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7F31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14C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FC46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FC46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C7773" w:rsidRPr="00172D0E" w:rsidRDefault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opr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ová omáčka, </w:t>
                                  </w:r>
                                  <w:proofErr w:type="spellStart"/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epř.maso</w:t>
                                  </w:r>
                                  <w:proofErr w:type="spellEnd"/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ambory,voda</w:t>
                                  </w:r>
                                  <w:proofErr w:type="spellEnd"/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</w:t>
                                  </w:r>
                                  <w:proofErr w:type="spellStart"/>
                                  <w:proofErr w:type="gramStart"/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,mandarinka</w:t>
                                  </w:r>
                                  <w:proofErr w:type="spellEnd"/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0147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5D6382" w:rsidRDefault="00172D0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895FAE" w:rsidRPr="00CC7773" w:rsidRDefault="00486C17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nusp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 máslo, zeleni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ová mísa, </w:t>
                                  </w:r>
                                  <w:proofErr w:type="gramStart"/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477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810D6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proofErr w:type="gramEnd"/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653BF1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20</w:t>
                                  </w:r>
                                  <w:r w:rsidR="00E4771E">
                                    <w:rPr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4B8" w:rsidRDefault="00653BF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itarohlíku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masová pomazánka s paprikou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kurek,bílá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káva</w:t>
                                  </w:r>
                                  <w:r w:rsidR="00E4771E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486C17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BD7FC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)</w:t>
                                  </w:r>
                                </w:p>
                                <w:p w:rsidR="00297A13" w:rsidRPr="00BE72A3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34165" w:rsidRDefault="007C231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139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amboračka</w:t>
                                  </w:r>
                                  <w:proofErr w:type="gramEnd"/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</w:t>
                                  </w:r>
                                  <w:proofErr w:type="spellStart"/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vesnámi</w:t>
                                  </w:r>
                                  <w:proofErr w:type="spellEnd"/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vločkami</w:t>
                                  </w:r>
                                  <w:r w:rsidR="00E477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BD7F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BD7F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53B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2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653B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7CC5" w:rsidRPr="00554DE3" w:rsidRDefault="00653BF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nudličky s cizrnou a kukuřicí na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price,těstoviny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džus   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D7F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BD7FC9" w:rsidRDefault="00BD7FC9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CD63CB" w:rsidRDefault="00653BF1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zeleninová pomazánka s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ýrem,jablk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 mléko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E13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D7F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D638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4771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653BF1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  <w:r w:rsidR="00486C1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4771E">
                                    <w:rPr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653BF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máslo, vejce natvrdo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ablko ,ochucené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mléko</w:t>
                                  </w:r>
                                  <w:r w:rsidR="00486C17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BD7FC9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01477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60EA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53BF1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E629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53BF1">
                                    <w:rPr>
                                      <w:sz w:val="24"/>
                                      <w:szCs w:val="24"/>
                                    </w:rPr>
                                    <w:t xml:space="preserve">  hovězí</w:t>
                                  </w:r>
                                  <w:proofErr w:type="gramEnd"/>
                                  <w:r w:rsidR="00653BF1">
                                    <w:rPr>
                                      <w:sz w:val="24"/>
                                      <w:szCs w:val="24"/>
                                    </w:rPr>
                                    <w:t xml:space="preserve"> s těstovinou     </w:t>
                                  </w:r>
                                  <w:r w:rsidR="00951396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416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BD7FC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486C17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4771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53BF1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53B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53B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5139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534165" w:rsidRPr="00951396" w:rsidRDefault="00653BF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Uzená vepřová plec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ambor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nedlíky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kysané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zelí, čaj s citronem</w:t>
                                  </w:r>
                                  <w:r w:rsidR="00E477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760EAE" w:rsidRDefault="00AD10B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83EC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E4771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D83EC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4699" w:rsidRPr="00704699" w:rsidRDefault="0070469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653BF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ustový chléb, sýrová pěna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žitkou,rajč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 kakao</w:t>
                                  </w:r>
                                  <w:r w:rsidR="00D83EC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E477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90B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02F3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4771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FC4651" w:rsidP="00896810">
                            <w:pPr>
                              <w:pStyle w:val="Citt"/>
                            </w:pPr>
                            <w:r>
                              <w:t xml:space="preserve">      17</w:t>
                            </w:r>
                            <w:r w:rsidR="002C60B6">
                              <w:t>.1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FC465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pomazánka „rozhuda“, mrkev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                   </w:t>
                            </w:r>
                            <w:r w:rsidR="00486C1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14CB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F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182CE3" w:rsidRPr="000E4466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465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z černé </w:t>
                            </w:r>
                            <w:proofErr w:type="gramStart"/>
                            <w:r w:rsidR="00FC465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čočky       </w:t>
                            </w:r>
                            <w:r w:rsidR="00486C1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7133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DB274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C39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914CB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7133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4CB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0B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4CB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C465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C4651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9603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87133B" w:rsidRDefault="00FC4651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uřecí po myslivecku, rýže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džus                                                               </w:t>
                            </w:r>
                            <w:r w:rsidR="00CC77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14CB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,9</w:t>
                            </w:r>
                            <w:proofErr w:type="gramEnd"/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7133B" w:rsidRDefault="0087133B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87133B" w:rsidRDefault="00FC4651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½ rohlíku, pomazánka z ryb v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matě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47C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133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72D0E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FC4651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18</w:t>
                            </w:r>
                            <w:r w:rsidR="002C60B6">
                              <w:rPr>
                                <w:sz w:val="24"/>
                                <w:szCs w:val="24"/>
                              </w:rPr>
                              <w:t>.1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C4651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03F7" w:rsidRPr="00FC4651" w:rsidRDefault="00FC4651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pomazánkové máslo, papri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14C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4CBB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špenátová</w:t>
                            </w:r>
                            <w:proofErr w:type="gramEnd"/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bramborem      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914C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052884" w:rsidRDefault="00FC4651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ybí filé zapečené s vejci a zeleninou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ambor.kaše,čaj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onem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C4651" w:rsidRDefault="00FC4651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FC4651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metanový krém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iškoty,čaj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citronem                   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Pr="00ED7DEE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934974" w:rsidRPr="00ED7DEE" w:rsidRDefault="00FC4651" w:rsidP="001E4C5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19</w:t>
                            </w:r>
                            <w:r w:rsidR="00934974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2C60B6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BE72A3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FC465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elozrnné lupínky s mlékem, ½ banánu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             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3B1A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36353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cibulová</w:t>
                            </w:r>
                            <w:proofErr w:type="gramEnd"/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kapáním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F31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14CB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FC4651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FC4651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C7773" w:rsidRPr="00172D0E" w:rsidRDefault="00FC465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opr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vá omáčka, </w:t>
                            </w:r>
                            <w:proofErr w:type="spellStart"/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epř.maso</w:t>
                            </w:r>
                            <w:proofErr w:type="spellEnd"/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ambory,voda</w:t>
                            </w:r>
                            <w:proofErr w:type="spellEnd"/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proofErr w:type="gramStart"/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,mandarinka</w:t>
                            </w:r>
                            <w:proofErr w:type="spellEnd"/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01477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D6382" w:rsidRDefault="00172D0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95FAE" w:rsidRPr="00CC7773" w:rsidRDefault="00486C17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nusp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máslo, zeleni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vá mísa, </w:t>
                            </w:r>
                            <w:proofErr w:type="gramStart"/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kao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77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10D6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653BF1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20</w:t>
                            </w:r>
                            <w:r w:rsidR="00E4771E">
                              <w:rPr>
                                <w:sz w:val="24"/>
                                <w:szCs w:val="24"/>
                              </w:rPr>
                              <w:t>.1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664B8" w:rsidRDefault="00653BF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itarohlík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masová pomazánka s paprikou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okurek,bílá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áva</w:t>
                            </w:r>
                            <w:r w:rsidR="00E4771E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86C17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D7FC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)</w:t>
                            </w:r>
                          </w:p>
                          <w:p w:rsidR="00297A13" w:rsidRPr="00BE72A3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4165" w:rsidRDefault="007C231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amboračka</w:t>
                            </w:r>
                            <w:proofErr w:type="gramEnd"/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</w:t>
                            </w:r>
                            <w:proofErr w:type="spellStart"/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vesnámi</w:t>
                            </w:r>
                            <w:proofErr w:type="spellEnd"/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ločkami</w:t>
                            </w:r>
                            <w:r w:rsidR="00E477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D7F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D7F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53BF1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2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653BF1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7CC5" w:rsidRPr="00554DE3" w:rsidRDefault="00653BF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nudličky s cizrnou a kukuřicí na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price,těstoviny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džus   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BD7FC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D7FC9" w:rsidRDefault="00BD7FC9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CD63CB" w:rsidRDefault="00653BF1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zeleninová pomazánka se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ýrem,jablk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mléko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13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D7FC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5D638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4771E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653BF1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="00486C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771E">
                              <w:rPr>
                                <w:sz w:val="24"/>
                                <w:szCs w:val="24"/>
                              </w:rPr>
                              <w:t>.1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653BF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máslo, vejce natvrdo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jablko ,ochucené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léko</w:t>
                            </w:r>
                            <w:r w:rsidR="00486C17"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BD7FC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147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60EA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53BF1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E629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53BF1">
                              <w:rPr>
                                <w:sz w:val="24"/>
                                <w:szCs w:val="24"/>
                              </w:rPr>
                              <w:t xml:space="preserve">  hovězí</w:t>
                            </w:r>
                            <w:proofErr w:type="gramEnd"/>
                            <w:r w:rsidR="00653BF1">
                              <w:rPr>
                                <w:sz w:val="24"/>
                                <w:szCs w:val="24"/>
                              </w:rPr>
                              <w:t xml:space="preserve"> s těstovinou     </w:t>
                            </w:r>
                            <w:r w:rsidR="0095139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4165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BD7FC9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486C17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4771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BF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53BF1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53BF1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5139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534165" w:rsidRPr="00951396" w:rsidRDefault="00653BF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zená vepřová plec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ambor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nedlíky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kysané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zelí, čaj s citronem</w:t>
                            </w:r>
                            <w:r w:rsidR="00E477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60EAE" w:rsidRDefault="00AD10B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83EC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E4771E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D83EC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4699" w:rsidRPr="00704699" w:rsidRDefault="0070469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653BF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ustový chléb, sýrová pěna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žitkou,rajč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kakao</w:t>
                            </w:r>
                            <w:r w:rsidR="00D83EC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E477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90B8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902F3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4771E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477D"/>
    <w:rsid w:val="0001638E"/>
    <w:rsid w:val="00043FF2"/>
    <w:rsid w:val="00047C62"/>
    <w:rsid w:val="00050588"/>
    <w:rsid w:val="00052884"/>
    <w:rsid w:val="00061969"/>
    <w:rsid w:val="000929CD"/>
    <w:rsid w:val="00092D93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72D0E"/>
    <w:rsid w:val="00174620"/>
    <w:rsid w:val="00182CE3"/>
    <w:rsid w:val="001849BC"/>
    <w:rsid w:val="001A0BE8"/>
    <w:rsid w:val="001B2ACB"/>
    <w:rsid w:val="001C39E9"/>
    <w:rsid w:val="001C482B"/>
    <w:rsid w:val="001C7AAE"/>
    <w:rsid w:val="001D4BCC"/>
    <w:rsid w:val="001E4C50"/>
    <w:rsid w:val="001E53F5"/>
    <w:rsid w:val="001E5A1D"/>
    <w:rsid w:val="001F16C9"/>
    <w:rsid w:val="0020112C"/>
    <w:rsid w:val="00214FDC"/>
    <w:rsid w:val="002171DF"/>
    <w:rsid w:val="00224D54"/>
    <w:rsid w:val="002253E4"/>
    <w:rsid w:val="00230754"/>
    <w:rsid w:val="0025032A"/>
    <w:rsid w:val="002624F9"/>
    <w:rsid w:val="00262C71"/>
    <w:rsid w:val="00264C1C"/>
    <w:rsid w:val="002761A4"/>
    <w:rsid w:val="00280FE7"/>
    <w:rsid w:val="00291303"/>
    <w:rsid w:val="00297A13"/>
    <w:rsid w:val="002A536C"/>
    <w:rsid w:val="002B3C44"/>
    <w:rsid w:val="002C60B6"/>
    <w:rsid w:val="002C7DF3"/>
    <w:rsid w:val="002D05FF"/>
    <w:rsid w:val="002D1389"/>
    <w:rsid w:val="002E6297"/>
    <w:rsid w:val="00322AC4"/>
    <w:rsid w:val="0033219D"/>
    <w:rsid w:val="00336353"/>
    <w:rsid w:val="00345032"/>
    <w:rsid w:val="00346CDE"/>
    <w:rsid w:val="00352AEC"/>
    <w:rsid w:val="003556B3"/>
    <w:rsid w:val="0035640A"/>
    <w:rsid w:val="003569FF"/>
    <w:rsid w:val="0036315D"/>
    <w:rsid w:val="00372BD6"/>
    <w:rsid w:val="0039000B"/>
    <w:rsid w:val="00391425"/>
    <w:rsid w:val="003B1A3E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86C17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34165"/>
    <w:rsid w:val="00541562"/>
    <w:rsid w:val="0055442A"/>
    <w:rsid w:val="00554DE3"/>
    <w:rsid w:val="005561C2"/>
    <w:rsid w:val="0056254D"/>
    <w:rsid w:val="00584DA8"/>
    <w:rsid w:val="005B466A"/>
    <w:rsid w:val="005B6DEB"/>
    <w:rsid w:val="005C3102"/>
    <w:rsid w:val="005D0763"/>
    <w:rsid w:val="005D6382"/>
    <w:rsid w:val="005E17B5"/>
    <w:rsid w:val="005E1EC2"/>
    <w:rsid w:val="0060233C"/>
    <w:rsid w:val="00603FAE"/>
    <w:rsid w:val="006215BB"/>
    <w:rsid w:val="00643326"/>
    <w:rsid w:val="00653BF1"/>
    <w:rsid w:val="006602DE"/>
    <w:rsid w:val="006640CB"/>
    <w:rsid w:val="00667C38"/>
    <w:rsid w:val="00670F31"/>
    <w:rsid w:val="006772E9"/>
    <w:rsid w:val="00695FC1"/>
    <w:rsid w:val="0069747E"/>
    <w:rsid w:val="006B57A2"/>
    <w:rsid w:val="006D3650"/>
    <w:rsid w:val="006F69F9"/>
    <w:rsid w:val="006F6D7C"/>
    <w:rsid w:val="00703C7D"/>
    <w:rsid w:val="00704699"/>
    <w:rsid w:val="00707CC5"/>
    <w:rsid w:val="00725D21"/>
    <w:rsid w:val="007339FC"/>
    <w:rsid w:val="007475C4"/>
    <w:rsid w:val="00760EAE"/>
    <w:rsid w:val="0076211F"/>
    <w:rsid w:val="007840B6"/>
    <w:rsid w:val="007846BD"/>
    <w:rsid w:val="00787314"/>
    <w:rsid w:val="007A16F7"/>
    <w:rsid w:val="007B3CE2"/>
    <w:rsid w:val="007B47CB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54204"/>
    <w:rsid w:val="008617A0"/>
    <w:rsid w:val="008652B9"/>
    <w:rsid w:val="0087133B"/>
    <w:rsid w:val="00880A2B"/>
    <w:rsid w:val="008848B3"/>
    <w:rsid w:val="00895FAE"/>
    <w:rsid w:val="00896810"/>
    <w:rsid w:val="008974B3"/>
    <w:rsid w:val="008A309A"/>
    <w:rsid w:val="008A5A17"/>
    <w:rsid w:val="008C5880"/>
    <w:rsid w:val="008D3058"/>
    <w:rsid w:val="008D5EEE"/>
    <w:rsid w:val="008D7314"/>
    <w:rsid w:val="008E0F08"/>
    <w:rsid w:val="008E64C2"/>
    <w:rsid w:val="008E66E0"/>
    <w:rsid w:val="008F489E"/>
    <w:rsid w:val="00902F36"/>
    <w:rsid w:val="009067D4"/>
    <w:rsid w:val="00914CBB"/>
    <w:rsid w:val="00922A8A"/>
    <w:rsid w:val="0093069D"/>
    <w:rsid w:val="009327DE"/>
    <w:rsid w:val="00934974"/>
    <w:rsid w:val="00951396"/>
    <w:rsid w:val="00951504"/>
    <w:rsid w:val="00952ECE"/>
    <w:rsid w:val="0095462C"/>
    <w:rsid w:val="00960A37"/>
    <w:rsid w:val="009703F7"/>
    <w:rsid w:val="009A425C"/>
    <w:rsid w:val="009C49E3"/>
    <w:rsid w:val="009D0D29"/>
    <w:rsid w:val="009D302C"/>
    <w:rsid w:val="00A01ADD"/>
    <w:rsid w:val="00A02452"/>
    <w:rsid w:val="00A104A0"/>
    <w:rsid w:val="00A37101"/>
    <w:rsid w:val="00A37FF4"/>
    <w:rsid w:val="00A53EA2"/>
    <w:rsid w:val="00A57585"/>
    <w:rsid w:val="00A57929"/>
    <w:rsid w:val="00A738ED"/>
    <w:rsid w:val="00A740AC"/>
    <w:rsid w:val="00A929AB"/>
    <w:rsid w:val="00A93A5F"/>
    <w:rsid w:val="00AA356D"/>
    <w:rsid w:val="00AC110F"/>
    <w:rsid w:val="00AC435B"/>
    <w:rsid w:val="00AD10B4"/>
    <w:rsid w:val="00AD6666"/>
    <w:rsid w:val="00AE2A2A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D7FC9"/>
    <w:rsid w:val="00BE3AC8"/>
    <w:rsid w:val="00BE69F6"/>
    <w:rsid w:val="00BE72A3"/>
    <w:rsid w:val="00BF4D45"/>
    <w:rsid w:val="00C062C9"/>
    <w:rsid w:val="00C24CFA"/>
    <w:rsid w:val="00C30DCA"/>
    <w:rsid w:val="00C33ECB"/>
    <w:rsid w:val="00C51DB0"/>
    <w:rsid w:val="00C90530"/>
    <w:rsid w:val="00C96034"/>
    <w:rsid w:val="00C9771C"/>
    <w:rsid w:val="00CA03BB"/>
    <w:rsid w:val="00CA460F"/>
    <w:rsid w:val="00CA54AA"/>
    <w:rsid w:val="00CC597F"/>
    <w:rsid w:val="00CC7773"/>
    <w:rsid w:val="00CD05B3"/>
    <w:rsid w:val="00CD63CB"/>
    <w:rsid w:val="00CE2038"/>
    <w:rsid w:val="00CE4F92"/>
    <w:rsid w:val="00D07A7A"/>
    <w:rsid w:val="00D24613"/>
    <w:rsid w:val="00D31FBA"/>
    <w:rsid w:val="00D641D4"/>
    <w:rsid w:val="00D83ECD"/>
    <w:rsid w:val="00DA1C90"/>
    <w:rsid w:val="00DB274E"/>
    <w:rsid w:val="00DC3368"/>
    <w:rsid w:val="00DD2D4D"/>
    <w:rsid w:val="00DD3043"/>
    <w:rsid w:val="00DD35A3"/>
    <w:rsid w:val="00DE1E08"/>
    <w:rsid w:val="00DF1ACF"/>
    <w:rsid w:val="00DF1C9D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4771E"/>
    <w:rsid w:val="00E51AEC"/>
    <w:rsid w:val="00E60C95"/>
    <w:rsid w:val="00E67171"/>
    <w:rsid w:val="00E739D1"/>
    <w:rsid w:val="00E77788"/>
    <w:rsid w:val="00E84D6B"/>
    <w:rsid w:val="00E90B8B"/>
    <w:rsid w:val="00E93FAB"/>
    <w:rsid w:val="00EB184D"/>
    <w:rsid w:val="00EB2E77"/>
    <w:rsid w:val="00ED0A4A"/>
    <w:rsid w:val="00ED4029"/>
    <w:rsid w:val="00ED7DEE"/>
    <w:rsid w:val="00EE3BAD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90481"/>
    <w:rsid w:val="00FB5A05"/>
    <w:rsid w:val="00FB7426"/>
    <w:rsid w:val="00FB7864"/>
    <w:rsid w:val="00FC3917"/>
    <w:rsid w:val="00FC4651"/>
    <w:rsid w:val="00FD5A13"/>
    <w:rsid w:val="00FE1314"/>
    <w:rsid w:val="00FE28CE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A95B4-5A20-48C7-AC3A-B69677D2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2-01-14T07:45:00Z</cp:lastPrinted>
  <dcterms:created xsi:type="dcterms:W3CDTF">2022-01-14T07:46:00Z</dcterms:created>
  <dcterms:modified xsi:type="dcterms:W3CDTF">2022-01-14T07:46:00Z</dcterms:modified>
</cp:coreProperties>
</file>